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4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7"/>
      </w:tblGrid>
      <w:tr w:rsidR="00C863E1">
        <w:trPr>
          <w:cantSplit/>
          <w:trHeight w:val="301"/>
          <w:tblCellSpacing w:w="0" w:type="dxa"/>
          <w:jc w:val="center"/>
        </w:trPr>
        <w:tc>
          <w:tcPr>
            <w:tcW w:w="11147" w:type="dxa"/>
            <w:vMerge w:val="restart"/>
            <w:vAlign w:val="center"/>
          </w:tcPr>
          <w:p w:rsidR="00CC0D78" w:rsidRDefault="003210F7" w:rsidP="00CC0D78">
            <w:pPr>
              <w:pStyle w:val="NoSpacing"/>
              <w:rPr>
                <w:b/>
                <w:sz w:val="42"/>
                <w:szCs w:val="42"/>
                <w:lang w:eastAsia="en-IN"/>
              </w:rPr>
            </w:pPr>
            <w:r>
              <w:rPr>
                <w:b/>
                <w:sz w:val="42"/>
                <w:szCs w:val="42"/>
                <w:lang w:eastAsia="en-IN"/>
              </w:rPr>
              <w:t>FULL NA</w:t>
            </w:r>
            <w:bookmarkStart w:id="0" w:name="_GoBack"/>
            <w:bookmarkEnd w:id="0"/>
            <w:r>
              <w:rPr>
                <w:b/>
                <w:sz w:val="42"/>
                <w:szCs w:val="42"/>
                <w:lang w:eastAsia="en-IN"/>
              </w:rPr>
              <w:t>ME</w:t>
            </w:r>
          </w:p>
          <w:p w:rsidR="00C863E1" w:rsidRDefault="00404BDC" w:rsidP="009E6824">
            <w:pPr>
              <w:pStyle w:val="NoSpacing"/>
              <w:rPr>
                <w:lang w:eastAsia="en-IN"/>
              </w:rPr>
            </w:pPr>
            <w:r>
              <w:rPr>
                <w:rFonts w:eastAsia="Times New Roman" w:cs="Calibri"/>
                <w:bCs/>
                <w:i/>
                <w:sz w:val="18"/>
                <w:szCs w:val="18"/>
                <w:lang w:eastAsia="en-IN"/>
              </w:rPr>
              <w:t>Email address</w:t>
            </w:r>
          </w:p>
        </w:tc>
      </w:tr>
      <w:tr w:rsidR="00C863E1">
        <w:trPr>
          <w:cantSplit/>
          <w:trHeight w:val="439"/>
          <w:tblCellSpacing w:w="0" w:type="dxa"/>
          <w:jc w:val="center"/>
        </w:trPr>
        <w:tc>
          <w:tcPr>
            <w:tcW w:w="11147" w:type="dxa"/>
            <w:vMerge/>
            <w:vAlign w:val="center"/>
          </w:tcPr>
          <w:p w:rsidR="00C863E1" w:rsidRDefault="00C863E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en-IN"/>
              </w:rPr>
            </w:pPr>
          </w:p>
        </w:tc>
      </w:tr>
    </w:tbl>
    <w:p w:rsidR="00C863E1" w:rsidRDefault="00C863E1">
      <w:pPr>
        <w:pStyle w:val="NoSpacing"/>
        <w:rPr>
          <w:sz w:val="2"/>
        </w:rPr>
      </w:pPr>
    </w:p>
    <w:tbl>
      <w:tblPr>
        <w:tblW w:w="0" w:type="auto"/>
        <w:jc w:val="center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9"/>
        <w:gridCol w:w="788"/>
        <w:gridCol w:w="1437"/>
        <w:gridCol w:w="5335"/>
        <w:gridCol w:w="799"/>
        <w:gridCol w:w="726"/>
        <w:gridCol w:w="982"/>
        <w:gridCol w:w="10"/>
      </w:tblGrid>
      <w:tr w:rsidR="00C863E1" w:rsidTr="008E5351">
        <w:trPr>
          <w:trHeight w:val="114"/>
          <w:jc w:val="center"/>
        </w:trPr>
        <w:tc>
          <w:tcPr>
            <w:tcW w:w="11336" w:type="dxa"/>
            <w:gridSpan w:val="8"/>
            <w:tcBorders>
              <w:top w:val="single" w:sz="4" w:space="0" w:color="D8D8D8"/>
            </w:tcBorders>
            <w:shd w:val="clear" w:color="auto" w:fill="A6A6A6"/>
            <w:noWrap/>
            <w:vAlign w:val="bottom"/>
          </w:tcPr>
          <w:p w:rsidR="00C863E1" w:rsidRPr="00D64602" w:rsidRDefault="00C863E1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sz w:val="24"/>
                <w:szCs w:val="24"/>
                <w:lang w:eastAsia="en-IN"/>
              </w:rPr>
            </w:pPr>
            <w:r w:rsidRPr="00D64602">
              <w:rPr>
                <w:rFonts w:eastAsia="Times New Roman" w:cs="Calibri"/>
                <w:b/>
                <w:bCs/>
                <w:color w:val="404040"/>
                <w:sz w:val="24"/>
                <w:szCs w:val="24"/>
                <w:lang w:eastAsia="en-IN"/>
              </w:rPr>
              <w:t>ACADEMIC QUALIFICATIONS</w:t>
            </w:r>
          </w:p>
        </w:tc>
      </w:tr>
      <w:tr w:rsidR="00A905CB" w:rsidTr="00404BDC">
        <w:trPr>
          <w:trHeight w:val="208"/>
          <w:jc w:val="center"/>
        </w:trPr>
        <w:tc>
          <w:tcPr>
            <w:tcW w:w="1259" w:type="dxa"/>
            <w:tcBorders>
              <w:top w:val="single" w:sz="4" w:space="0" w:color="A6A6A6"/>
              <w:left w:val="single" w:sz="4" w:space="0" w:color="D8D8D8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A905C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 xml:space="preserve"> PG Course</w:t>
            </w:r>
          </w:p>
        </w:tc>
        <w:tc>
          <w:tcPr>
            <w:tcW w:w="22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A905C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Specialization</w:t>
            </w:r>
          </w:p>
        </w:tc>
        <w:tc>
          <w:tcPr>
            <w:tcW w:w="533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A905C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College, University</w:t>
            </w:r>
          </w:p>
        </w:tc>
        <w:tc>
          <w:tcPr>
            <w:tcW w:w="15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263977" w:rsidRDefault="00A905CB" w:rsidP="00A905CB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sz w:val="20"/>
                <w:szCs w:val="20"/>
              </w:rPr>
              <w:t>95.00</w:t>
            </w:r>
            <w:r w:rsidRPr="00263977"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8D8D8"/>
            </w:tcBorders>
            <w:shd w:val="clear" w:color="auto" w:fill="D9D9D9"/>
            <w:noWrap/>
          </w:tcPr>
          <w:p w:rsidR="00A905CB" w:rsidRDefault="00A905CB" w:rsidP="00A905C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2014</w:t>
            </w:r>
          </w:p>
        </w:tc>
      </w:tr>
      <w:tr w:rsidR="00A905CB" w:rsidTr="00404BDC">
        <w:trPr>
          <w:trHeight w:val="208"/>
          <w:jc w:val="center"/>
        </w:trPr>
        <w:tc>
          <w:tcPr>
            <w:tcW w:w="1259" w:type="dxa"/>
            <w:tcBorders>
              <w:top w:val="single" w:sz="4" w:space="0" w:color="A6A6A6"/>
              <w:left w:val="single" w:sz="4" w:space="0" w:color="D8D8D8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A905C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03257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UG Course</w:t>
            </w:r>
          </w:p>
        </w:tc>
        <w:tc>
          <w:tcPr>
            <w:tcW w:w="22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9E68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Specialization</w:t>
            </w:r>
          </w:p>
        </w:tc>
        <w:tc>
          <w:tcPr>
            <w:tcW w:w="533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3F69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College, University</w:t>
            </w:r>
          </w:p>
        </w:tc>
        <w:tc>
          <w:tcPr>
            <w:tcW w:w="15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263977" w:rsidRDefault="00A905CB" w:rsidP="009E682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sz w:val="20"/>
                <w:szCs w:val="20"/>
              </w:rPr>
              <w:t>95.00</w:t>
            </w:r>
            <w:r w:rsidRPr="00263977"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8D8D8"/>
            </w:tcBorders>
            <w:shd w:val="clear" w:color="auto" w:fill="D9D9D9"/>
            <w:noWrap/>
          </w:tcPr>
          <w:p w:rsidR="00A905CB" w:rsidRDefault="00A905CB" w:rsidP="009E68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2012</w:t>
            </w:r>
          </w:p>
        </w:tc>
      </w:tr>
      <w:tr w:rsidR="00A905CB" w:rsidTr="00404BDC">
        <w:trPr>
          <w:trHeight w:val="163"/>
          <w:jc w:val="center"/>
        </w:trPr>
        <w:tc>
          <w:tcPr>
            <w:tcW w:w="1259" w:type="dxa"/>
            <w:tcBorders>
              <w:top w:val="single" w:sz="4" w:space="0" w:color="A6A6A6"/>
              <w:left w:val="single" w:sz="4" w:space="0" w:color="D8D8D8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A905C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03257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CLASS XII</w:t>
            </w:r>
          </w:p>
        </w:tc>
        <w:tc>
          <w:tcPr>
            <w:tcW w:w="22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9E68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Specialization</w:t>
            </w:r>
          </w:p>
        </w:tc>
        <w:tc>
          <w:tcPr>
            <w:tcW w:w="533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E6321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School</w:t>
            </w:r>
          </w:p>
        </w:tc>
        <w:tc>
          <w:tcPr>
            <w:tcW w:w="15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263977" w:rsidRDefault="00A905CB" w:rsidP="009E682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sz w:val="20"/>
                <w:szCs w:val="20"/>
              </w:rPr>
              <w:t>95.00</w:t>
            </w:r>
            <w:r w:rsidRPr="00263977"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8D8D8"/>
            </w:tcBorders>
            <w:shd w:val="clear" w:color="auto" w:fill="D9D9D9"/>
            <w:noWrap/>
          </w:tcPr>
          <w:p w:rsidR="00A905CB" w:rsidRDefault="00A905CB" w:rsidP="009E68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2008</w:t>
            </w:r>
          </w:p>
        </w:tc>
      </w:tr>
      <w:tr w:rsidR="00A905CB" w:rsidTr="00404BDC">
        <w:trPr>
          <w:trHeight w:val="190"/>
          <w:jc w:val="center"/>
        </w:trPr>
        <w:tc>
          <w:tcPr>
            <w:tcW w:w="1259" w:type="dxa"/>
            <w:tcBorders>
              <w:top w:val="single" w:sz="4" w:space="0" w:color="A6A6A6"/>
              <w:left w:val="single" w:sz="4" w:space="0" w:color="D8D8D8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A55F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03257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032576"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CLASS X</w:t>
            </w:r>
          </w:p>
        </w:tc>
        <w:tc>
          <w:tcPr>
            <w:tcW w:w="22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A55F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Specialization</w:t>
            </w:r>
          </w:p>
        </w:tc>
        <w:tc>
          <w:tcPr>
            <w:tcW w:w="533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A55F8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School</w:t>
            </w:r>
          </w:p>
        </w:tc>
        <w:tc>
          <w:tcPr>
            <w:tcW w:w="15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263977" w:rsidRDefault="00A905CB" w:rsidP="00A55F8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sz w:val="20"/>
                <w:szCs w:val="20"/>
              </w:rPr>
              <w:t>95.00</w:t>
            </w:r>
            <w:r w:rsidRPr="00263977">
              <w:rPr>
                <w:rFonts w:cs="Calibri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D8D8D8"/>
            </w:tcBorders>
            <w:shd w:val="clear" w:color="auto" w:fill="D9D9D9"/>
            <w:noWrap/>
          </w:tcPr>
          <w:p w:rsidR="00A905CB" w:rsidRDefault="00A905CB" w:rsidP="00A55F8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2006</w:t>
            </w:r>
          </w:p>
        </w:tc>
      </w:tr>
      <w:tr w:rsidR="00A905CB" w:rsidTr="008E5351">
        <w:trPr>
          <w:cantSplit/>
          <w:trHeight w:val="1171"/>
          <w:jc w:val="center"/>
        </w:trPr>
        <w:tc>
          <w:tcPr>
            <w:tcW w:w="10344" w:type="dxa"/>
            <w:gridSpan w:val="6"/>
            <w:tcBorders>
              <w:top w:val="single" w:sz="4" w:space="0" w:color="A6A6A6"/>
              <w:left w:val="single" w:sz="4" w:space="0" w:color="D8D8D8"/>
              <w:bottom w:val="nil"/>
            </w:tcBorders>
            <w:shd w:val="clear" w:color="auto" w:fill="FFFFFF"/>
            <w:vAlign w:val="bottom"/>
          </w:tcPr>
          <w:p w:rsidR="00A905CB" w:rsidRPr="009C4694" w:rsidRDefault="00A905CB" w:rsidP="00A55F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Academic achievements details 1</w:t>
            </w:r>
          </w:p>
          <w:p w:rsidR="00A905CB" w:rsidRPr="009C4694" w:rsidRDefault="00A905CB" w:rsidP="00404B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Academic achievements details 2</w:t>
            </w:r>
          </w:p>
          <w:p w:rsidR="00A905CB" w:rsidRPr="009C4694" w:rsidRDefault="00A905CB" w:rsidP="00404B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Academic achievements details 3</w:t>
            </w:r>
          </w:p>
          <w:p w:rsidR="00A905CB" w:rsidRPr="009C4694" w:rsidRDefault="00A905CB" w:rsidP="00404BD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Academic achievements details 4</w:t>
            </w:r>
          </w:p>
          <w:p w:rsidR="00A905CB" w:rsidRPr="006451E4" w:rsidRDefault="00A905CB" w:rsidP="00404BDC">
            <w:pPr>
              <w:pStyle w:val="ListParagraph"/>
              <w:spacing w:after="0" w:line="240" w:lineRule="auto"/>
              <w:ind w:left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6451E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bottom w:val="nil"/>
              <w:right w:val="single" w:sz="4" w:space="0" w:color="D8D8D8"/>
            </w:tcBorders>
            <w:shd w:val="clear" w:color="auto" w:fill="FFFFFF"/>
          </w:tcPr>
          <w:p w:rsidR="00A905CB" w:rsidRDefault="00A905CB" w:rsidP="008E5351">
            <w:pPr>
              <w:pStyle w:val="ListParagraph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Year</w:t>
            </w:r>
          </w:p>
          <w:p w:rsidR="00A905CB" w:rsidRDefault="00A905CB" w:rsidP="0034140C">
            <w:pPr>
              <w:pStyle w:val="ListParagraph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Year</w:t>
            </w:r>
          </w:p>
          <w:p w:rsidR="00A905CB" w:rsidRDefault="00A905CB" w:rsidP="0034140C">
            <w:pPr>
              <w:pStyle w:val="ListParagraph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Year</w:t>
            </w:r>
          </w:p>
          <w:p w:rsidR="00A905CB" w:rsidRDefault="00A905CB" w:rsidP="0034140C">
            <w:pPr>
              <w:pStyle w:val="ListParagraph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Year</w:t>
            </w:r>
          </w:p>
          <w:p w:rsidR="00A905CB" w:rsidRDefault="00A905CB" w:rsidP="008E5351">
            <w:pPr>
              <w:pStyle w:val="ListParagraph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A905CB" w:rsidRPr="00D64602" w:rsidTr="00B878E5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gridAfter w:val="1"/>
          <w:wAfter w:w="10" w:type="dxa"/>
          <w:trHeight w:val="262"/>
          <w:jc w:val="center"/>
        </w:trPr>
        <w:tc>
          <w:tcPr>
            <w:tcW w:w="11326" w:type="dxa"/>
            <w:gridSpan w:val="7"/>
            <w:tcBorders>
              <w:bottom w:val="single" w:sz="4" w:space="0" w:color="D8D8D8"/>
            </w:tcBorders>
            <w:shd w:val="clear" w:color="auto" w:fill="A6A6A6"/>
            <w:noWrap/>
            <w:vAlign w:val="bottom"/>
          </w:tcPr>
          <w:p w:rsidR="00A905CB" w:rsidRPr="00D64602" w:rsidRDefault="00A905CB" w:rsidP="002C6C1A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sz w:val="24"/>
                <w:szCs w:val="24"/>
                <w:lang w:eastAsia="en-IN"/>
              </w:rPr>
            </w:pPr>
            <w:r w:rsidRPr="00D64602">
              <w:rPr>
                <w:rFonts w:eastAsia="Times New Roman" w:cs="Calibri"/>
                <w:b/>
                <w:bCs/>
                <w:color w:val="404040"/>
                <w:sz w:val="24"/>
                <w:szCs w:val="24"/>
                <w:lang w:eastAsia="en-IN"/>
              </w:rPr>
              <w:t>PROJECTS &amp; PAPERS</w:t>
            </w:r>
          </w:p>
        </w:tc>
      </w:tr>
      <w:tr w:rsidR="00A905CB" w:rsidTr="008E5351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gridAfter w:val="1"/>
          <w:wAfter w:w="10" w:type="dxa"/>
          <w:cantSplit/>
          <w:trHeight w:val="68"/>
          <w:jc w:val="center"/>
        </w:trPr>
        <w:tc>
          <w:tcPr>
            <w:tcW w:w="2047" w:type="dxa"/>
            <w:gridSpan w:val="2"/>
            <w:vMerge w:val="restart"/>
            <w:tcBorders>
              <w:top w:val="single" w:sz="4" w:space="0" w:color="D8D8D8"/>
            </w:tcBorders>
            <w:shd w:val="clear" w:color="000000" w:fill="BFBFBF"/>
            <w:vAlign w:val="center"/>
          </w:tcPr>
          <w:p w:rsidR="00A905CB" w:rsidRPr="00F8331C" w:rsidRDefault="00A905CB" w:rsidP="00CF683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lang w:eastAsia="en-IN"/>
              </w:rPr>
              <w:t>Project 1</w:t>
            </w:r>
          </w:p>
        </w:tc>
        <w:tc>
          <w:tcPr>
            <w:tcW w:w="7571" w:type="dxa"/>
            <w:gridSpan w:val="3"/>
            <w:tcBorders>
              <w:top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A905CB" w:rsidRPr="00032576" w:rsidRDefault="00A905CB" w:rsidP="00134B99">
            <w:pPr>
              <w:pStyle w:val="NoSpacing"/>
              <w:rPr>
                <w:rFonts w:cs="Calibri"/>
                <w:b/>
                <w:i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roject Title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D9D9D9"/>
          </w:tcPr>
          <w:p w:rsidR="00A905CB" w:rsidRPr="004A0C4B" w:rsidRDefault="00A905CB" w:rsidP="00873AAA">
            <w:pPr>
              <w:pStyle w:val="NoSpacing"/>
              <w:jc w:val="right"/>
              <w:rPr>
                <w:i/>
                <w:sz w:val="20"/>
                <w:szCs w:val="20"/>
                <w:lang w:eastAsia="en-IN"/>
              </w:rPr>
            </w:pPr>
            <w:r>
              <w:rPr>
                <w:i/>
                <w:sz w:val="20"/>
                <w:szCs w:val="20"/>
                <w:lang w:eastAsia="en-IN"/>
              </w:rPr>
              <w:t>Year</w:t>
            </w:r>
          </w:p>
        </w:tc>
      </w:tr>
      <w:tr w:rsidR="00A905CB" w:rsidTr="008E5351">
        <w:tblPrEx>
          <w:tblBorders>
            <w:top w:val="single" w:sz="4" w:space="0" w:color="D8D8D8"/>
            <w:left w:val="single" w:sz="4" w:space="0" w:color="D8D8D8"/>
            <w:bottom w:val="single" w:sz="4" w:space="0" w:color="D8D8D8"/>
            <w:right w:val="single" w:sz="4" w:space="0" w:color="D8D8D8"/>
            <w:insideH w:val="single" w:sz="4" w:space="0" w:color="D8D8D8"/>
            <w:insideV w:val="single" w:sz="4" w:space="0" w:color="D8D8D8"/>
          </w:tblBorders>
        </w:tblPrEx>
        <w:trPr>
          <w:gridAfter w:val="1"/>
          <w:wAfter w:w="10" w:type="dxa"/>
          <w:cantSplit/>
          <w:trHeight w:val="59"/>
          <w:jc w:val="center"/>
        </w:trPr>
        <w:tc>
          <w:tcPr>
            <w:tcW w:w="2047" w:type="dxa"/>
            <w:gridSpan w:val="2"/>
            <w:vMerge/>
            <w:shd w:val="clear" w:color="000000" w:fill="BFBFBF"/>
            <w:vAlign w:val="center"/>
          </w:tcPr>
          <w:p w:rsidR="00A905CB" w:rsidRDefault="00A905CB" w:rsidP="002C6C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9279" w:type="dxa"/>
            <w:gridSpan w:val="5"/>
            <w:noWrap/>
            <w:vAlign w:val="bottom"/>
          </w:tcPr>
          <w:p w:rsidR="00A905CB" w:rsidRPr="009C4694" w:rsidRDefault="00A905CB" w:rsidP="00503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Description</w:t>
            </w:r>
          </w:p>
          <w:p w:rsidR="00A905CB" w:rsidRPr="00E563CB" w:rsidRDefault="00A905CB" w:rsidP="00EA74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ascii="Cambria" w:hAnsi="Cambria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Objective</w:t>
            </w:r>
            <w:r>
              <w:rPr>
                <w:rFonts w:ascii="Cambria" w:hAnsi="Cambria"/>
                <w:sz w:val="20"/>
                <w:szCs w:val="20"/>
                <w:lang w:eastAsia="en-IN"/>
              </w:rPr>
              <w:t xml:space="preserve"> </w:t>
            </w:r>
          </w:p>
        </w:tc>
      </w:tr>
    </w:tbl>
    <w:p w:rsidR="00CF683D" w:rsidRDefault="00CF683D">
      <w:pPr>
        <w:pStyle w:val="NoSpacing"/>
        <w:rPr>
          <w:sz w:val="2"/>
          <w:szCs w:val="2"/>
        </w:rPr>
      </w:pPr>
    </w:p>
    <w:tbl>
      <w:tblPr>
        <w:tblW w:w="11354" w:type="dxa"/>
        <w:jc w:val="center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ook w:val="04A0" w:firstRow="1" w:lastRow="0" w:firstColumn="1" w:lastColumn="0" w:noHBand="0" w:noVBand="1"/>
      </w:tblPr>
      <w:tblGrid>
        <w:gridCol w:w="2078"/>
        <w:gridCol w:w="7491"/>
        <w:gridCol w:w="1785"/>
      </w:tblGrid>
      <w:tr w:rsidR="00893922" w:rsidTr="00136223">
        <w:trPr>
          <w:cantSplit/>
          <w:trHeight w:val="68"/>
          <w:jc w:val="center"/>
        </w:trPr>
        <w:tc>
          <w:tcPr>
            <w:tcW w:w="2078" w:type="dxa"/>
            <w:vMerge w:val="restart"/>
            <w:tcBorders>
              <w:top w:val="single" w:sz="4" w:space="0" w:color="D8D8D8"/>
            </w:tcBorders>
            <w:shd w:val="clear" w:color="000000" w:fill="BFBFBF"/>
            <w:vAlign w:val="center"/>
          </w:tcPr>
          <w:p w:rsidR="00893922" w:rsidRPr="00F8331C" w:rsidRDefault="00A51FEC" w:rsidP="00CF683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lang w:eastAsia="en-IN"/>
              </w:rPr>
              <w:t>Project 2</w:t>
            </w:r>
          </w:p>
        </w:tc>
        <w:tc>
          <w:tcPr>
            <w:tcW w:w="7491" w:type="dxa"/>
            <w:tcBorders>
              <w:top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893922" w:rsidRPr="00032576" w:rsidRDefault="00A51FEC" w:rsidP="00134B99">
            <w:pPr>
              <w:pStyle w:val="NoSpacing"/>
              <w:rPr>
                <w:rFonts w:cs="Calibri"/>
                <w:b/>
                <w:i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roject Titl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6A6A6"/>
            </w:tcBorders>
            <w:shd w:val="clear" w:color="auto" w:fill="D9D9D9"/>
          </w:tcPr>
          <w:p w:rsidR="00893922" w:rsidRPr="004A0C4B" w:rsidRDefault="00A51FEC" w:rsidP="002C6C1A">
            <w:pPr>
              <w:pStyle w:val="NoSpacing"/>
              <w:jc w:val="right"/>
              <w:rPr>
                <w:i/>
                <w:sz w:val="20"/>
                <w:szCs w:val="20"/>
                <w:lang w:eastAsia="en-IN"/>
              </w:rPr>
            </w:pPr>
            <w:r>
              <w:rPr>
                <w:i/>
                <w:sz w:val="20"/>
                <w:szCs w:val="20"/>
                <w:lang w:eastAsia="en-IN"/>
              </w:rPr>
              <w:t>Year</w:t>
            </w:r>
          </w:p>
        </w:tc>
      </w:tr>
      <w:tr w:rsidR="00893922" w:rsidTr="00136223">
        <w:trPr>
          <w:cantSplit/>
          <w:trHeight w:val="59"/>
          <w:jc w:val="center"/>
        </w:trPr>
        <w:tc>
          <w:tcPr>
            <w:tcW w:w="2078" w:type="dxa"/>
            <w:vMerge/>
            <w:shd w:val="clear" w:color="000000" w:fill="BFBFBF"/>
            <w:vAlign w:val="center"/>
          </w:tcPr>
          <w:p w:rsidR="00893922" w:rsidRDefault="00893922" w:rsidP="002C6C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9276" w:type="dxa"/>
            <w:gridSpan w:val="2"/>
            <w:noWrap/>
            <w:vAlign w:val="bottom"/>
          </w:tcPr>
          <w:p w:rsidR="00575CAF" w:rsidRPr="009C4694" w:rsidRDefault="00575CAF" w:rsidP="00575C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Description</w:t>
            </w:r>
          </w:p>
          <w:p w:rsidR="00022765" w:rsidRDefault="00575CAF" w:rsidP="00575C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Objective</w:t>
            </w:r>
          </w:p>
        </w:tc>
      </w:tr>
    </w:tbl>
    <w:p w:rsidR="00CF683D" w:rsidRDefault="00CF683D" w:rsidP="00662604">
      <w:pPr>
        <w:pStyle w:val="NoSpacing"/>
        <w:tabs>
          <w:tab w:val="left" w:pos="1576"/>
        </w:tabs>
        <w:rPr>
          <w:sz w:val="2"/>
          <w:szCs w:val="2"/>
        </w:rPr>
      </w:pPr>
    </w:p>
    <w:tbl>
      <w:tblPr>
        <w:tblW w:w="11384" w:type="dxa"/>
        <w:jc w:val="center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ook w:val="04A0" w:firstRow="1" w:lastRow="0" w:firstColumn="1" w:lastColumn="0" w:noHBand="0" w:noVBand="1"/>
      </w:tblPr>
      <w:tblGrid>
        <w:gridCol w:w="2105"/>
        <w:gridCol w:w="7571"/>
        <w:gridCol w:w="1708"/>
      </w:tblGrid>
      <w:tr w:rsidR="00873AAA" w:rsidTr="0050359D">
        <w:trPr>
          <w:cantSplit/>
          <w:trHeight w:val="68"/>
          <w:jc w:val="center"/>
        </w:trPr>
        <w:tc>
          <w:tcPr>
            <w:tcW w:w="2105" w:type="dxa"/>
            <w:vMerge w:val="restart"/>
            <w:tcBorders>
              <w:top w:val="single" w:sz="4" w:space="0" w:color="D8D8D8"/>
            </w:tcBorders>
            <w:shd w:val="clear" w:color="000000" w:fill="BFBFBF"/>
            <w:vAlign w:val="center"/>
          </w:tcPr>
          <w:p w:rsidR="00873AAA" w:rsidRPr="00F8331C" w:rsidRDefault="00A51FEC" w:rsidP="002C6C1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lang w:eastAsia="en-IN"/>
              </w:rPr>
              <w:t>Project 3</w:t>
            </w:r>
          </w:p>
        </w:tc>
        <w:tc>
          <w:tcPr>
            <w:tcW w:w="7571" w:type="dxa"/>
            <w:tcBorders>
              <w:top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873AAA" w:rsidRPr="00032576" w:rsidRDefault="00A51FEC" w:rsidP="00134B99">
            <w:pPr>
              <w:pStyle w:val="NoSpacing"/>
              <w:rPr>
                <w:rFonts w:cs="Calibri"/>
                <w:b/>
                <w:i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roject Tit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6A6A6"/>
            </w:tcBorders>
            <w:shd w:val="clear" w:color="auto" w:fill="D9D9D9"/>
          </w:tcPr>
          <w:p w:rsidR="00873AAA" w:rsidRPr="004A0C4B" w:rsidRDefault="00A51FEC" w:rsidP="002C6C1A">
            <w:pPr>
              <w:pStyle w:val="NoSpacing"/>
              <w:jc w:val="right"/>
              <w:rPr>
                <w:i/>
                <w:sz w:val="20"/>
                <w:szCs w:val="20"/>
                <w:lang w:eastAsia="en-IN"/>
              </w:rPr>
            </w:pPr>
            <w:r>
              <w:rPr>
                <w:i/>
                <w:sz w:val="20"/>
                <w:szCs w:val="20"/>
                <w:lang w:eastAsia="en-IN"/>
              </w:rPr>
              <w:t>Year</w:t>
            </w:r>
          </w:p>
        </w:tc>
      </w:tr>
      <w:tr w:rsidR="00873AAA" w:rsidTr="0050359D">
        <w:trPr>
          <w:cantSplit/>
          <w:trHeight w:val="59"/>
          <w:jc w:val="center"/>
        </w:trPr>
        <w:tc>
          <w:tcPr>
            <w:tcW w:w="2105" w:type="dxa"/>
            <w:vMerge/>
            <w:shd w:val="clear" w:color="000000" w:fill="BFBFBF"/>
            <w:vAlign w:val="center"/>
          </w:tcPr>
          <w:p w:rsidR="00873AAA" w:rsidRDefault="00873AAA" w:rsidP="002C6C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9279" w:type="dxa"/>
            <w:gridSpan w:val="2"/>
            <w:noWrap/>
            <w:vAlign w:val="bottom"/>
          </w:tcPr>
          <w:p w:rsidR="00575CAF" w:rsidRPr="009C4694" w:rsidRDefault="00575CAF" w:rsidP="00575C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Description</w:t>
            </w:r>
          </w:p>
          <w:p w:rsidR="00873AAA" w:rsidRPr="00662604" w:rsidRDefault="00575CAF" w:rsidP="00575C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Objective</w:t>
            </w:r>
          </w:p>
        </w:tc>
      </w:tr>
    </w:tbl>
    <w:p w:rsidR="00CF683D" w:rsidRDefault="00CF683D">
      <w:pPr>
        <w:pStyle w:val="NoSpacing"/>
        <w:rPr>
          <w:sz w:val="2"/>
          <w:szCs w:val="2"/>
        </w:rPr>
      </w:pPr>
    </w:p>
    <w:tbl>
      <w:tblPr>
        <w:tblW w:w="11372" w:type="dxa"/>
        <w:jc w:val="center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ook w:val="04A0" w:firstRow="1" w:lastRow="0" w:firstColumn="1" w:lastColumn="0" w:noHBand="0" w:noVBand="1"/>
      </w:tblPr>
      <w:tblGrid>
        <w:gridCol w:w="2093"/>
        <w:gridCol w:w="7571"/>
        <w:gridCol w:w="1708"/>
      </w:tblGrid>
      <w:tr w:rsidR="00893922" w:rsidTr="0050359D">
        <w:trPr>
          <w:cantSplit/>
          <w:trHeight w:val="68"/>
          <w:jc w:val="center"/>
        </w:trPr>
        <w:tc>
          <w:tcPr>
            <w:tcW w:w="2093" w:type="dxa"/>
            <w:vMerge w:val="restart"/>
            <w:tcBorders>
              <w:top w:val="single" w:sz="4" w:space="0" w:color="D8D8D8"/>
            </w:tcBorders>
            <w:shd w:val="clear" w:color="000000" w:fill="BFBFBF"/>
            <w:vAlign w:val="center"/>
          </w:tcPr>
          <w:p w:rsidR="00893922" w:rsidRPr="00F8331C" w:rsidRDefault="00A51FEC" w:rsidP="002C6C1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n-IN"/>
              </w:rPr>
            </w:pPr>
            <w:r>
              <w:rPr>
                <w:rFonts w:eastAsia="Times New Roman" w:cs="Calibri"/>
                <w:b/>
                <w:color w:val="000000"/>
                <w:lang w:eastAsia="en-IN"/>
              </w:rPr>
              <w:t>Project 4</w:t>
            </w:r>
          </w:p>
        </w:tc>
        <w:tc>
          <w:tcPr>
            <w:tcW w:w="7571" w:type="dxa"/>
            <w:tcBorders>
              <w:top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893922" w:rsidRPr="00032576" w:rsidRDefault="00A51FEC" w:rsidP="00134B99">
            <w:pPr>
              <w:pStyle w:val="NoSpacing"/>
              <w:rPr>
                <w:rFonts w:cs="Calibri"/>
                <w:b/>
                <w:i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roject Tit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6A6A6"/>
            </w:tcBorders>
            <w:shd w:val="clear" w:color="auto" w:fill="D9D9D9"/>
          </w:tcPr>
          <w:p w:rsidR="00893922" w:rsidRPr="004A0C4B" w:rsidRDefault="00A51FEC" w:rsidP="002C6C1A">
            <w:pPr>
              <w:pStyle w:val="NoSpacing"/>
              <w:jc w:val="right"/>
              <w:rPr>
                <w:i/>
                <w:sz w:val="20"/>
                <w:szCs w:val="20"/>
                <w:lang w:eastAsia="en-IN"/>
              </w:rPr>
            </w:pPr>
            <w:r>
              <w:rPr>
                <w:i/>
                <w:sz w:val="20"/>
                <w:szCs w:val="20"/>
                <w:lang w:eastAsia="en-IN"/>
              </w:rPr>
              <w:t>Year</w:t>
            </w:r>
          </w:p>
        </w:tc>
      </w:tr>
      <w:tr w:rsidR="00893922" w:rsidTr="0050359D">
        <w:trPr>
          <w:cantSplit/>
          <w:trHeight w:val="59"/>
          <w:jc w:val="center"/>
        </w:trPr>
        <w:tc>
          <w:tcPr>
            <w:tcW w:w="2093" w:type="dxa"/>
            <w:vMerge/>
            <w:shd w:val="clear" w:color="000000" w:fill="BFBFBF"/>
            <w:vAlign w:val="center"/>
          </w:tcPr>
          <w:p w:rsidR="00893922" w:rsidRDefault="00893922" w:rsidP="002C6C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IN"/>
              </w:rPr>
            </w:pPr>
          </w:p>
        </w:tc>
        <w:tc>
          <w:tcPr>
            <w:tcW w:w="9279" w:type="dxa"/>
            <w:gridSpan w:val="2"/>
            <w:noWrap/>
            <w:vAlign w:val="bottom"/>
          </w:tcPr>
          <w:p w:rsidR="00575CAF" w:rsidRPr="009C4694" w:rsidRDefault="00575CAF" w:rsidP="00575C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Description</w:t>
            </w:r>
          </w:p>
          <w:p w:rsidR="00EA7664" w:rsidRPr="009C4694" w:rsidRDefault="00575CAF" w:rsidP="00575C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Objective</w:t>
            </w:r>
          </w:p>
        </w:tc>
      </w:tr>
    </w:tbl>
    <w:p w:rsidR="00CF683D" w:rsidRDefault="00CF683D">
      <w:pPr>
        <w:pStyle w:val="NoSpacing"/>
        <w:rPr>
          <w:sz w:val="2"/>
          <w:szCs w:val="2"/>
        </w:rPr>
      </w:pPr>
    </w:p>
    <w:tbl>
      <w:tblPr>
        <w:tblW w:w="11310" w:type="dxa"/>
        <w:jc w:val="center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V w:val="single" w:sz="4" w:space="0" w:color="D8D8D8"/>
        </w:tblBorders>
        <w:tblLook w:val="04A0" w:firstRow="1" w:lastRow="0" w:firstColumn="1" w:lastColumn="0" w:noHBand="0" w:noVBand="1"/>
      </w:tblPr>
      <w:tblGrid>
        <w:gridCol w:w="11310"/>
      </w:tblGrid>
      <w:tr w:rsidR="00C56855" w:rsidTr="0050359D">
        <w:trPr>
          <w:trHeight w:val="72"/>
          <w:jc w:val="center"/>
        </w:trPr>
        <w:tc>
          <w:tcPr>
            <w:tcW w:w="11310" w:type="dxa"/>
            <w:tcBorders>
              <w:top w:val="single" w:sz="4" w:space="0" w:color="D8D8D8"/>
              <w:bottom w:val="nil"/>
            </w:tcBorders>
            <w:shd w:val="clear" w:color="auto" w:fill="A6A6A6"/>
            <w:noWrap/>
            <w:vAlign w:val="bottom"/>
          </w:tcPr>
          <w:p w:rsidR="00C56855" w:rsidRPr="00D64602" w:rsidRDefault="00C56855" w:rsidP="00962A86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sz w:val="24"/>
                <w:szCs w:val="24"/>
                <w:lang w:eastAsia="en-IN"/>
              </w:rPr>
            </w:pPr>
            <w:r w:rsidRPr="00D64602">
              <w:rPr>
                <w:rFonts w:eastAsia="Times New Roman" w:cs="Calibri"/>
                <w:b/>
                <w:bCs/>
                <w:color w:val="404040"/>
                <w:sz w:val="24"/>
                <w:szCs w:val="24"/>
                <w:lang w:eastAsia="en-IN"/>
              </w:rPr>
              <w:t>POSITIONS OF RESPONSIBILITY</w:t>
            </w:r>
          </w:p>
        </w:tc>
      </w:tr>
    </w:tbl>
    <w:p w:rsidR="009D4D3E" w:rsidRDefault="009D4D3E">
      <w:pPr>
        <w:pStyle w:val="NoSpacing"/>
        <w:rPr>
          <w:sz w:val="2"/>
          <w:szCs w:val="2"/>
        </w:rPr>
      </w:pPr>
    </w:p>
    <w:tbl>
      <w:tblPr>
        <w:tblW w:w="11314" w:type="dxa"/>
        <w:jc w:val="center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V w:val="single" w:sz="4" w:space="0" w:color="D8D8D8"/>
        </w:tblBorders>
        <w:tblLook w:val="04A0" w:firstRow="1" w:lastRow="0" w:firstColumn="1" w:lastColumn="0" w:noHBand="0" w:noVBand="1"/>
      </w:tblPr>
      <w:tblGrid>
        <w:gridCol w:w="1993"/>
        <w:gridCol w:w="7551"/>
        <w:gridCol w:w="1770"/>
      </w:tblGrid>
      <w:tr w:rsidR="007E70CC" w:rsidRPr="00642408" w:rsidTr="00AB5252">
        <w:trPr>
          <w:trHeight w:val="202"/>
          <w:jc w:val="center"/>
        </w:trPr>
        <w:tc>
          <w:tcPr>
            <w:tcW w:w="1993" w:type="dxa"/>
            <w:tcBorders>
              <w:top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7E70CC" w:rsidRPr="00032576" w:rsidRDefault="008B03EC" w:rsidP="00962A86">
            <w:pPr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en-IN"/>
              </w:rPr>
              <w:t>Position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  <w:vAlign w:val="bottom"/>
          </w:tcPr>
          <w:p w:rsidR="007E70CC" w:rsidRPr="009C4694" w:rsidRDefault="008B03EC" w:rsidP="00962A8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/>
                <w:i/>
                <w:sz w:val="20"/>
                <w:szCs w:val="20"/>
                <w:lang w:eastAsia="en-IN"/>
              </w:rPr>
              <w:t>Event 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7E70CC" w:rsidRPr="004A0C4B" w:rsidRDefault="008B03EC" w:rsidP="007E70CC">
            <w:pPr>
              <w:spacing w:after="0" w:line="240" w:lineRule="auto"/>
              <w:jc w:val="right"/>
              <w:rPr>
                <w:rFonts w:eastAsia="Times New Roman" w:cs="Calibri"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en-IN"/>
              </w:rPr>
              <w:t>Year</w:t>
            </w:r>
          </w:p>
        </w:tc>
      </w:tr>
      <w:tr w:rsidR="007E70CC" w:rsidTr="0050359D">
        <w:trPr>
          <w:trHeight w:val="83"/>
          <w:jc w:val="center"/>
        </w:trPr>
        <w:tc>
          <w:tcPr>
            <w:tcW w:w="11314" w:type="dxa"/>
            <w:gridSpan w:val="3"/>
            <w:tcBorders>
              <w:top w:val="single" w:sz="4" w:space="0" w:color="A6A6A6"/>
              <w:bottom w:val="single" w:sz="4" w:space="0" w:color="D8D8D8"/>
            </w:tcBorders>
            <w:shd w:val="clear" w:color="auto" w:fill="FFFFFF"/>
            <w:noWrap/>
            <w:vAlign w:val="bottom"/>
          </w:tcPr>
          <w:p w:rsidR="00C56855" w:rsidRPr="00032576" w:rsidRDefault="00495648" w:rsidP="00503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Event description</w:t>
            </w:r>
          </w:p>
          <w:p w:rsidR="007E70CC" w:rsidRDefault="00495648" w:rsidP="00503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>Responsibilities undertaken</w:t>
            </w:r>
          </w:p>
          <w:p w:rsidR="00495648" w:rsidRDefault="00EB0F0A" w:rsidP="005035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>Stats, targets achieved</w:t>
            </w:r>
          </w:p>
        </w:tc>
      </w:tr>
    </w:tbl>
    <w:p w:rsidR="007E70CC" w:rsidRDefault="007E70CC">
      <w:pPr>
        <w:pStyle w:val="NoSpacing"/>
        <w:rPr>
          <w:sz w:val="2"/>
          <w:szCs w:val="2"/>
        </w:rPr>
      </w:pPr>
    </w:p>
    <w:p w:rsidR="009D4D3E" w:rsidRDefault="009D4D3E">
      <w:pPr>
        <w:pStyle w:val="NoSpacing"/>
        <w:rPr>
          <w:sz w:val="2"/>
          <w:szCs w:val="2"/>
        </w:rPr>
      </w:pPr>
    </w:p>
    <w:tbl>
      <w:tblPr>
        <w:tblW w:w="11283" w:type="dxa"/>
        <w:jc w:val="center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V w:val="single" w:sz="4" w:space="0" w:color="D8D8D8"/>
        </w:tblBorders>
        <w:tblLook w:val="04A0" w:firstRow="1" w:lastRow="0" w:firstColumn="1" w:lastColumn="0" w:noHBand="0" w:noVBand="1"/>
      </w:tblPr>
      <w:tblGrid>
        <w:gridCol w:w="2024"/>
        <w:gridCol w:w="7551"/>
        <w:gridCol w:w="1708"/>
      </w:tblGrid>
      <w:tr w:rsidR="00C56855" w:rsidRPr="00642408" w:rsidTr="00AB5252">
        <w:trPr>
          <w:trHeight w:val="139"/>
          <w:jc w:val="center"/>
        </w:trPr>
        <w:tc>
          <w:tcPr>
            <w:tcW w:w="2024" w:type="dxa"/>
            <w:tcBorders>
              <w:top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C56855" w:rsidRPr="00032576" w:rsidRDefault="008B03EC" w:rsidP="00962A86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en-IN"/>
              </w:rPr>
              <w:t>Position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  <w:vAlign w:val="bottom"/>
          </w:tcPr>
          <w:p w:rsidR="00C56855" w:rsidRPr="000F3DEB" w:rsidRDefault="008B03EC" w:rsidP="00962A8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0"/>
                <w:szCs w:val="20"/>
                <w:lang w:eastAsia="en-IN"/>
              </w:rPr>
            </w:pPr>
            <w:r>
              <w:rPr>
                <w:rFonts w:cs="Calibri"/>
                <w:b/>
                <w:i/>
                <w:sz w:val="20"/>
              </w:rPr>
              <w:t>Event 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56855" w:rsidRPr="004A0C4B" w:rsidRDefault="00C56855" w:rsidP="008B03EC">
            <w:pPr>
              <w:spacing w:after="0" w:line="240" w:lineRule="auto"/>
              <w:jc w:val="right"/>
              <w:rPr>
                <w:rFonts w:eastAsia="Times New Roman" w:cs="Calibri"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en-IN"/>
              </w:rPr>
              <w:t xml:space="preserve">                </w:t>
            </w:r>
            <w:r w:rsidR="005646F5">
              <w:rPr>
                <w:rFonts w:eastAsia="Times New Roman" w:cs="Calibri"/>
                <w:i/>
                <w:sz w:val="20"/>
                <w:szCs w:val="20"/>
                <w:lang w:eastAsia="en-IN"/>
              </w:rPr>
              <w:t xml:space="preserve">   </w:t>
            </w:r>
            <w:r w:rsidR="008B03EC">
              <w:rPr>
                <w:rFonts w:eastAsia="Times New Roman" w:cs="Calibri"/>
                <w:i/>
                <w:sz w:val="20"/>
                <w:szCs w:val="20"/>
                <w:lang w:eastAsia="en-IN"/>
              </w:rPr>
              <w:t>Year</w:t>
            </w:r>
          </w:p>
        </w:tc>
      </w:tr>
      <w:tr w:rsidR="00C56855" w:rsidTr="0025669E">
        <w:trPr>
          <w:trHeight w:val="64"/>
          <w:jc w:val="center"/>
        </w:trPr>
        <w:tc>
          <w:tcPr>
            <w:tcW w:w="11283" w:type="dxa"/>
            <w:gridSpan w:val="3"/>
            <w:tcBorders>
              <w:top w:val="single" w:sz="4" w:space="0" w:color="A6A6A6"/>
              <w:bottom w:val="single" w:sz="4" w:space="0" w:color="D8D8D8"/>
            </w:tcBorders>
            <w:shd w:val="clear" w:color="auto" w:fill="FFFFFF"/>
            <w:noWrap/>
            <w:vAlign w:val="bottom"/>
          </w:tcPr>
          <w:p w:rsidR="00EB0F0A" w:rsidRPr="00032576" w:rsidRDefault="00EB0F0A" w:rsidP="00EB0F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Event description</w:t>
            </w:r>
          </w:p>
          <w:p w:rsidR="00EB0F0A" w:rsidRDefault="00EB0F0A" w:rsidP="00EB0F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>Responsibilities undertaken</w:t>
            </w:r>
          </w:p>
          <w:p w:rsidR="00C56855" w:rsidRPr="007E70CC" w:rsidRDefault="00EB0F0A" w:rsidP="00EB0F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>Stats, targets achieved</w:t>
            </w:r>
          </w:p>
        </w:tc>
      </w:tr>
    </w:tbl>
    <w:p w:rsidR="009A009B" w:rsidRDefault="009A009B">
      <w:pPr>
        <w:pStyle w:val="NoSpacing"/>
        <w:rPr>
          <w:sz w:val="2"/>
          <w:szCs w:val="2"/>
        </w:rPr>
      </w:pPr>
    </w:p>
    <w:p w:rsidR="009D4D3E" w:rsidRDefault="009D4D3E">
      <w:pPr>
        <w:pStyle w:val="NoSpacing"/>
        <w:rPr>
          <w:sz w:val="2"/>
          <w:szCs w:val="2"/>
        </w:rPr>
      </w:pPr>
    </w:p>
    <w:tbl>
      <w:tblPr>
        <w:tblW w:w="11283" w:type="dxa"/>
        <w:jc w:val="center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V w:val="single" w:sz="4" w:space="0" w:color="D8D8D8"/>
        </w:tblBorders>
        <w:tblLook w:val="04A0" w:firstRow="1" w:lastRow="0" w:firstColumn="1" w:lastColumn="0" w:noHBand="0" w:noVBand="1"/>
      </w:tblPr>
      <w:tblGrid>
        <w:gridCol w:w="2024"/>
        <w:gridCol w:w="7551"/>
        <w:gridCol w:w="1708"/>
      </w:tblGrid>
      <w:tr w:rsidR="00C56855" w:rsidRPr="00642408" w:rsidTr="00AB5252">
        <w:trPr>
          <w:trHeight w:val="193"/>
          <w:jc w:val="center"/>
        </w:trPr>
        <w:tc>
          <w:tcPr>
            <w:tcW w:w="2024" w:type="dxa"/>
            <w:tcBorders>
              <w:top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C56855" w:rsidRPr="00032576" w:rsidRDefault="008B03EC" w:rsidP="00C56855">
            <w:pPr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en-IN"/>
              </w:rPr>
              <w:t>Position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  <w:vAlign w:val="bottom"/>
          </w:tcPr>
          <w:p w:rsidR="00C56855" w:rsidRPr="000F3DEB" w:rsidRDefault="008B03EC" w:rsidP="00962A8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/>
                <w:i/>
                <w:sz w:val="20"/>
                <w:szCs w:val="20"/>
                <w:lang w:eastAsia="en-IN"/>
              </w:rPr>
              <w:t>Event 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C56855" w:rsidRPr="000F3DEB" w:rsidRDefault="008B03EC" w:rsidP="00962A86">
            <w:pPr>
              <w:spacing w:after="0" w:line="240" w:lineRule="auto"/>
              <w:jc w:val="right"/>
              <w:rPr>
                <w:rFonts w:eastAsia="Times New Roman" w:cs="Calibri"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en-IN"/>
              </w:rPr>
              <w:t>Year</w:t>
            </w:r>
          </w:p>
        </w:tc>
      </w:tr>
      <w:tr w:rsidR="00C56855" w:rsidTr="0050359D">
        <w:trPr>
          <w:trHeight w:val="83"/>
          <w:jc w:val="center"/>
        </w:trPr>
        <w:tc>
          <w:tcPr>
            <w:tcW w:w="11283" w:type="dxa"/>
            <w:gridSpan w:val="3"/>
            <w:tcBorders>
              <w:top w:val="single" w:sz="4" w:space="0" w:color="A6A6A6"/>
              <w:bottom w:val="single" w:sz="4" w:space="0" w:color="D8D8D8"/>
            </w:tcBorders>
            <w:shd w:val="clear" w:color="auto" w:fill="FFFFFF"/>
            <w:noWrap/>
            <w:vAlign w:val="bottom"/>
          </w:tcPr>
          <w:p w:rsidR="00EB0F0A" w:rsidRPr="00032576" w:rsidRDefault="00EB0F0A" w:rsidP="00EB0F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Event description</w:t>
            </w:r>
          </w:p>
          <w:p w:rsidR="00EB0F0A" w:rsidRDefault="00EB0F0A" w:rsidP="00EB0F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>Responsibilities undertaken</w:t>
            </w:r>
          </w:p>
          <w:p w:rsidR="00C56855" w:rsidRPr="000F3DEB" w:rsidRDefault="00EB0F0A" w:rsidP="00EB0F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>Stats, targets achieved</w:t>
            </w:r>
          </w:p>
        </w:tc>
      </w:tr>
    </w:tbl>
    <w:p w:rsidR="009D4D3E" w:rsidRDefault="009D4D3E">
      <w:pPr>
        <w:pStyle w:val="NoSpacing"/>
        <w:rPr>
          <w:sz w:val="2"/>
          <w:szCs w:val="2"/>
        </w:rPr>
      </w:pPr>
    </w:p>
    <w:p w:rsidR="009D4D3E" w:rsidRDefault="009D4D3E">
      <w:pPr>
        <w:pStyle w:val="NoSpacing"/>
        <w:rPr>
          <w:sz w:val="2"/>
          <w:szCs w:val="2"/>
        </w:rPr>
      </w:pPr>
    </w:p>
    <w:tbl>
      <w:tblPr>
        <w:tblW w:w="11283" w:type="dxa"/>
        <w:jc w:val="center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V w:val="single" w:sz="4" w:space="0" w:color="D8D8D8"/>
        </w:tblBorders>
        <w:tblLook w:val="04A0" w:firstRow="1" w:lastRow="0" w:firstColumn="1" w:lastColumn="0" w:noHBand="0" w:noVBand="1"/>
      </w:tblPr>
      <w:tblGrid>
        <w:gridCol w:w="2024"/>
        <w:gridCol w:w="7551"/>
        <w:gridCol w:w="1708"/>
      </w:tblGrid>
      <w:tr w:rsidR="00D04A41" w:rsidRPr="00642408" w:rsidTr="0050359D">
        <w:trPr>
          <w:trHeight w:val="193"/>
          <w:jc w:val="center"/>
        </w:trPr>
        <w:tc>
          <w:tcPr>
            <w:tcW w:w="2024" w:type="dxa"/>
            <w:tcBorders>
              <w:top w:val="nil"/>
              <w:bottom w:val="single" w:sz="4" w:space="0" w:color="A6A6A6"/>
              <w:right w:val="nil"/>
            </w:tcBorders>
            <w:shd w:val="clear" w:color="auto" w:fill="D9D9D9"/>
            <w:noWrap/>
            <w:vAlign w:val="bottom"/>
          </w:tcPr>
          <w:p w:rsidR="00D04A41" w:rsidRPr="00032576" w:rsidRDefault="008B03EC" w:rsidP="002C6C1A">
            <w:pPr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en-IN"/>
              </w:rPr>
              <w:t>Position</w:t>
            </w:r>
            <w:r w:rsidR="008A3EF6" w:rsidRPr="00032576">
              <w:rPr>
                <w:rFonts w:eastAsia="Times New Roman" w:cs="Calibri"/>
                <w:i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  <w:vAlign w:val="bottom"/>
          </w:tcPr>
          <w:p w:rsidR="00D04A41" w:rsidRPr="000F3DEB" w:rsidRDefault="008B03EC" w:rsidP="008A3EF6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b/>
                <w:i/>
                <w:sz w:val="20"/>
                <w:szCs w:val="20"/>
                <w:lang w:eastAsia="en-IN"/>
              </w:rPr>
              <w:t>Event 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4A41" w:rsidRPr="000F3DEB" w:rsidRDefault="008B03EC" w:rsidP="002C6C1A">
            <w:pPr>
              <w:spacing w:after="0" w:line="240" w:lineRule="auto"/>
              <w:jc w:val="right"/>
              <w:rPr>
                <w:rFonts w:eastAsia="Times New Roman" w:cs="Calibri"/>
                <w:i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i/>
                <w:sz w:val="20"/>
                <w:szCs w:val="20"/>
                <w:lang w:eastAsia="en-IN"/>
              </w:rPr>
              <w:t>Year</w:t>
            </w:r>
          </w:p>
        </w:tc>
      </w:tr>
      <w:tr w:rsidR="00D04A41" w:rsidTr="0050359D">
        <w:trPr>
          <w:trHeight w:val="83"/>
          <w:jc w:val="center"/>
        </w:trPr>
        <w:tc>
          <w:tcPr>
            <w:tcW w:w="11283" w:type="dxa"/>
            <w:gridSpan w:val="3"/>
            <w:tcBorders>
              <w:top w:val="single" w:sz="4" w:space="0" w:color="A6A6A6"/>
              <w:bottom w:val="single" w:sz="4" w:space="0" w:color="D8D8D8"/>
            </w:tcBorders>
            <w:shd w:val="clear" w:color="auto" w:fill="FFFFFF"/>
            <w:noWrap/>
            <w:vAlign w:val="bottom"/>
          </w:tcPr>
          <w:p w:rsidR="00EB0F0A" w:rsidRPr="00032576" w:rsidRDefault="00EB0F0A" w:rsidP="00EB0F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Event description</w:t>
            </w:r>
          </w:p>
          <w:p w:rsidR="00EB0F0A" w:rsidRDefault="00EB0F0A" w:rsidP="00EB0F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>Responsibilities undertaken</w:t>
            </w:r>
          </w:p>
          <w:p w:rsidR="00C5192F" w:rsidRPr="000F3DEB" w:rsidRDefault="00EB0F0A" w:rsidP="00EB0F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sz w:val="20"/>
                <w:szCs w:val="20"/>
                <w:lang w:eastAsia="en-IN"/>
              </w:rPr>
              <w:t>Stats, targets achieved</w:t>
            </w:r>
          </w:p>
        </w:tc>
      </w:tr>
    </w:tbl>
    <w:p w:rsidR="00CF683D" w:rsidRDefault="00CF683D">
      <w:pPr>
        <w:pStyle w:val="NoSpacing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</w:tblBorders>
        <w:tblLayout w:type="fixed"/>
        <w:tblLook w:val="04A0" w:firstRow="1" w:lastRow="0" w:firstColumn="1" w:lastColumn="0" w:noHBand="0" w:noVBand="1"/>
      </w:tblPr>
      <w:tblGrid>
        <w:gridCol w:w="10418"/>
        <w:gridCol w:w="894"/>
      </w:tblGrid>
      <w:tr w:rsidR="00C863E1" w:rsidTr="000F3DEB">
        <w:trPr>
          <w:trHeight w:val="69"/>
          <w:jc w:val="center"/>
        </w:trPr>
        <w:tc>
          <w:tcPr>
            <w:tcW w:w="11312" w:type="dxa"/>
            <w:gridSpan w:val="2"/>
            <w:tcBorders>
              <w:top w:val="single" w:sz="4" w:space="0" w:color="D8D8D8"/>
              <w:bottom w:val="nil"/>
            </w:tcBorders>
            <w:shd w:val="clear" w:color="auto" w:fill="A6A6A6"/>
            <w:noWrap/>
            <w:vAlign w:val="bottom"/>
          </w:tcPr>
          <w:p w:rsidR="00C863E1" w:rsidRPr="00D64602" w:rsidRDefault="00C863E1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sz w:val="24"/>
                <w:szCs w:val="24"/>
                <w:lang w:eastAsia="en-IN"/>
              </w:rPr>
            </w:pPr>
            <w:r w:rsidRPr="00D64602">
              <w:rPr>
                <w:rFonts w:eastAsia="Times New Roman" w:cs="Calibri"/>
                <w:b/>
                <w:bCs/>
                <w:color w:val="404040"/>
                <w:sz w:val="24"/>
                <w:szCs w:val="24"/>
                <w:lang w:eastAsia="en-IN"/>
              </w:rPr>
              <w:t>EXTRACURRICULAR ACTIVITIES</w:t>
            </w:r>
          </w:p>
        </w:tc>
      </w:tr>
      <w:tr w:rsidR="00C863E1" w:rsidTr="00ED00CC">
        <w:trPr>
          <w:trHeight w:val="1273"/>
          <w:jc w:val="center"/>
        </w:trPr>
        <w:tc>
          <w:tcPr>
            <w:tcW w:w="10418" w:type="dxa"/>
            <w:tcBorders>
              <w:top w:val="nil"/>
            </w:tcBorders>
            <w:noWrap/>
            <w:vAlign w:val="bottom"/>
          </w:tcPr>
          <w:p w:rsidR="00C863E1" w:rsidRPr="000F3DEB" w:rsidRDefault="00ED00CC" w:rsidP="001075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Extracurricular Award 1</w:t>
            </w:r>
          </w:p>
          <w:p w:rsidR="001075B4" w:rsidRPr="000F3DEB" w:rsidRDefault="00ED00CC" w:rsidP="001075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Extracurricular Award 2</w:t>
            </w:r>
          </w:p>
          <w:p w:rsidR="007E70CC" w:rsidRPr="000F3DEB" w:rsidRDefault="00ED00CC" w:rsidP="007E70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Extracurricular Award 3</w:t>
            </w:r>
          </w:p>
          <w:p w:rsidR="001075B4" w:rsidRPr="000F3DEB" w:rsidRDefault="00ED00CC" w:rsidP="001075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Extracurricular Award 4</w:t>
            </w:r>
          </w:p>
          <w:p w:rsidR="001075B4" w:rsidRPr="00ED00CC" w:rsidRDefault="00ED00CC" w:rsidP="00ED00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Extracurricular Award 5</w:t>
            </w:r>
          </w:p>
        </w:tc>
        <w:tc>
          <w:tcPr>
            <w:tcW w:w="894" w:type="dxa"/>
            <w:tcBorders>
              <w:top w:val="nil"/>
            </w:tcBorders>
          </w:tcPr>
          <w:p w:rsidR="00245D07" w:rsidRDefault="00ED00CC" w:rsidP="001075B4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Year</w:t>
            </w:r>
          </w:p>
          <w:p w:rsidR="00ED00CC" w:rsidRDefault="00ED00CC" w:rsidP="001075B4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Year</w:t>
            </w:r>
          </w:p>
          <w:p w:rsidR="00ED00CC" w:rsidRDefault="00ED00CC" w:rsidP="001075B4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Year</w:t>
            </w:r>
          </w:p>
          <w:p w:rsidR="00ED00CC" w:rsidRDefault="00ED00CC" w:rsidP="001075B4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Year</w:t>
            </w:r>
          </w:p>
          <w:p w:rsidR="00ED00CC" w:rsidRDefault="00ED00CC" w:rsidP="001075B4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  <w:t>Year</w:t>
            </w:r>
          </w:p>
        </w:tc>
      </w:tr>
    </w:tbl>
    <w:p w:rsidR="008E4F03" w:rsidRDefault="008E4F03">
      <w:pPr>
        <w:pStyle w:val="NoSpacing"/>
        <w:rPr>
          <w:sz w:val="2"/>
          <w:szCs w:val="2"/>
        </w:rPr>
      </w:pPr>
    </w:p>
    <w:tbl>
      <w:tblPr>
        <w:tblW w:w="11401" w:type="dxa"/>
        <w:jc w:val="center"/>
        <w:tblLook w:val="04A0" w:firstRow="1" w:lastRow="0" w:firstColumn="1" w:lastColumn="0" w:noHBand="0" w:noVBand="1"/>
      </w:tblPr>
      <w:tblGrid>
        <w:gridCol w:w="11401"/>
      </w:tblGrid>
      <w:tr w:rsidR="00C863E1" w:rsidRPr="00662604" w:rsidTr="00501AB5">
        <w:trPr>
          <w:trHeight w:val="229"/>
          <w:jc w:val="center"/>
        </w:trPr>
        <w:tc>
          <w:tcPr>
            <w:tcW w:w="11401" w:type="dxa"/>
            <w:tcBorders>
              <w:top w:val="single" w:sz="4" w:space="0" w:color="D8D8D8"/>
              <w:left w:val="single" w:sz="4" w:space="0" w:color="D8D8D8"/>
              <w:right w:val="single" w:sz="4" w:space="0" w:color="D8D8D8"/>
            </w:tcBorders>
            <w:shd w:val="clear" w:color="auto" w:fill="A6A6A6"/>
            <w:noWrap/>
            <w:vAlign w:val="bottom"/>
          </w:tcPr>
          <w:p w:rsidR="00C863E1" w:rsidRPr="00662604" w:rsidRDefault="00C863E1">
            <w:pPr>
              <w:spacing w:after="0" w:line="240" w:lineRule="auto"/>
              <w:rPr>
                <w:rFonts w:eastAsia="Times New Roman" w:cs="Calibri"/>
                <w:b/>
                <w:bCs/>
                <w:color w:val="404040"/>
                <w:sz w:val="24"/>
                <w:szCs w:val="24"/>
                <w:lang w:eastAsia="en-IN"/>
              </w:rPr>
            </w:pPr>
            <w:r w:rsidRPr="00662604">
              <w:rPr>
                <w:rFonts w:eastAsia="Times New Roman" w:cs="Calibri"/>
                <w:b/>
                <w:bCs/>
                <w:color w:val="404040"/>
                <w:sz w:val="24"/>
                <w:szCs w:val="24"/>
                <w:lang w:eastAsia="en-IN"/>
              </w:rPr>
              <w:t>ADDITIONAL INFORMATION</w:t>
            </w:r>
          </w:p>
        </w:tc>
      </w:tr>
      <w:tr w:rsidR="00C863E1" w:rsidRPr="008A3EF6" w:rsidTr="00501AB5">
        <w:trPr>
          <w:trHeight w:val="805"/>
          <w:jc w:val="center"/>
        </w:trPr>
        <w:tc>
          <w:tcPr>
            <w:tcW w:w="11401" w:type="dxa"/>
            <w:tcBorders>
              <w:left w:val="single" w:sz="4" w:space="0" w:color="D8D8D8"/>
              <w:bottom w:val="single" w:sz="4" w:space="0" w:color="D8D8D8"/>
              <w:right w:val="single" w:sz="4" w:space="0" w:color="D8D8D8"/>
            </w:tcBorders>
            <w:noWrap/>
            <w:vAlign w:val="bottom"/>
          </w:tcPr>
          <w:p w:rsidR="00501AB5" w:rsidRPr="00ED00CC" w:rsidRDefault="00ED00CC" w:rsidP="00501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Hobbies</w:t>
            </w:r>
          </w:p>
          <w:p w:rsidR="00ED00CC" w:rsidRPr="00ED00CC" w:rsidRDefault="00ED00CC" w:rsidP="00501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Activities</w:t>
            </w:r>
          </w:p>
          <w:p w:rsidR="00ED00CC" w:rsidRPr="00501AB5" w:rsidRDefault="00ED00CC" w:rsidP="00501A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6" w:hanging="246"/>
              <w:rPr>
                <w:rFonts w:eastAsia="Times New Roman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cs="Calibri"/>
                <w:sz w:val="20"/>
                <w:szCs w:val="20"/>
              </w:rPr>
              <w:t>Things of personal interest</w:t>
            </w:r>
          </w:p>
        </w:tc>
      </w:tr>
    </w:tbl>
    <w:p w:rsidR="00E05090" w:rsidRDefault="00E05090" w:rsidP="008E6376"/>
    <w:sectPr w:rsidR="00E05090" w:rsidSect="00D438A8">
      <w:pgSz w:w="11906" w:h="16838"/>
      <w:pgMar w:top="284" w:right="284" w:bottom="180" w:left="284" w:header="709" w:footer="709" w:gutter="0"/>
      <w:pgBorders w:offsetFrom="page">
        <w:top w:val="single" w:sz="2" w:space="13" w:color="auto"/>
        <w:left w:val="single" w:sz="2" w:space="13" w:color="auto"/>
        <w:bottom w:val="single" w:sz="2" w:space="13" w:color="auto"/>
        <w:right w:val="single" w:sz="2" w:space="1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1291"/>
    <w:multiLevelType w:val="hybridMultilevel"/>
    <w:tmpl w:val="EB1E7A56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0922CB"/>
    <w:multiLevelType w:val="hybridMultilevel"/>
    <w:tmpl w:val="0D12A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753C5"/>
    <w:multiLevelType w:val="hybridMultilevel"/>
    <w:tmpl w:val="F1B42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257E3"/>
    <w:multiLevelType w:val="hybridMultilevel"/>
    <w:tmpl w:val="BDC6E556"/>
    <w:lvl w:ilvl="0" w:tplc="40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8394F"/>
    <w:multiLevelType w:val="hybridMultilevel"/>
    <w:tmpl w:val="821848B4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CA9039F"/>
    <w:multiLevelType w:val="hybridMultilevel"/>
    <w:tmpl w:val="CB32E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4735E"/>
    <w:multiLevelType w:val="hybridMultilevel"/>
    <w:tmpl w:val="AC54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27760"/>
    <w:multiLevelType w:val="hybridMultilevel"/>
    <w:tmpl w:val="DFAEB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80813"/>
    <w:multiLevelType w:val="hybridMultilevel"/>
    <w:tmpl w:val="FB0EE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74"/>
    <w:rsid w:val="000153B4"/>
    <w:rsid w:val="00022765"/>
    <w:rsid w:val="00030840"/>
    <w:rsid w:val="0003186E"/>
    <w:rsid w:val="00032576"/>
    <w:rsid w:val="000A3B9F"/>
    <w:rsid w:val="000F3DEB"/>
    <w:rsid w:val="001075B4"/>
    <w:rsid w:val="00120AF0"/>
    <w:rsid w:val="00134B99"/>
    <w:rsid w:val="00136223"/>
    <w:rsid w:val="001465F1"/>
    <w:rsid w:val="001476DB"/>
    <w:rsid w:val="001F4DB8"/>
    <w:rsid w:val="00245D07"/>
    <w:rsid w:val="0025669E"/>
    <w:rsid w:val="00263977"/>
    <w:rsid w:val="00265F00"/>
    <w:rsid w:val="00270A9E"/>
    <w:rsid w:val="00281B1C"/>
    <w:rsid w:val="002A4376"/>
    <w:rsid w:val="002C6C1A"/>
    <w:rsid w:val="002D0190"/>
    <w:rsid w:val="00311971"/>
    <w:rsid w:val="003210F7"/>
    <w:rsid w:val="00326768"/>
    <w:rsid w:val="0034140C"/>
    <w:rsid w:val="0036441D"/>
    <w:rsid w:val="00394C26"/>
    <w:rsid w:val="003D45E7"/>
    <w:rsid w:val="003D5D0C"/>
    <w:rsid w:val="003E1A0C"/>
    <w:rsid w:val="003E518B"/>
    <w:rsid w:val="003F69AB"/>
    <w:rsid w:val="003F72A0"/>
    <w:rsid w:val="00404BDC"/>
    <w:rsid w:val="00415E41"/>
    <w:rsid w:val="004627C9"/>
    <w:rsid w:val="00495648"/>
    <w:rsid w:val="004A0C4B"/>
    <w:rsid w:val="004B5A1E"/>
    <w:rsid w:val="004C576D"/>
    <w:rsid w:val="004D722B"/>
    <w:rsid w:val="00501AB5"/>
    <w:rsid w:val="0050359D"/>
    <w:rsid w:val="00511677"/>
    <w:rsid w:val="00511B5C"/>
    <w:rsid w:val="005206BD"/>
    <w:rsid w:val="00557173"/>
    <w:rsid w:val="005646F5"/>
    <w:rsid w:val="00565413"/>
    <w:rsid w:val="00575CAF"/>
    <w:rsid w:val="00594C46"/>
    <w:rsid w:val="00597D1D"/>
    <w:rsid w:val="005D56C1"/>
    <w:rsid w:val="005D5B3F"/>
    <w:rsid w:val="00612F39"/>
    <w:rsid w:val="006218E0"/>
    <w:rsid w:val="0063001B"/>
    <w:rsid w:val="006405DB"/>
    <w:rsid w:val="00642408"/>
    <w:rsid w:val="006451E4"/>
    <w:rsid w:val="00662604"/>
    <w:rsid w:val="006A5418"/>
    <w:rsid w:val="007251DD"/>
    <w:rsid w:val="007659DA"/>
    <w:rsid w:val="007B5C9F"/>
    <w:rsid w:val="007E70CC"/>
    <w:rsid w:val="007F4E94"/>
    <w:rsid w:val="00846291"/>
    <w:rsid w:val="008679F5"/>
    <w:rsid w:val="00873AAA"/>
    <w:rsid w:val="00893922"/>
    <w:rsid w:val="008A3EF6"/>
    <w:rsid w:val="008B03EC"/>
    <w:rsid w:val="008B2A24"/>
    <w:rsid w:val="008C7043"/>
    <w:rsid w:val="008D2C96"/>
    <w:rsid w:val="008E4F03"/>
    <w:rsid w:val="008E5351"/>
    <w:rsid w:val="008E6376"/>
    <w:rsid w:val="009035BD"/>
    <w:rsid w:val="0091523E"/>
    <w:rsid w:val="00921D65"/>
    <w:rsid w:val="009448DF"/>
    <w:rsid w:val="00962A86"/>
    <w:rsid w:val="00964ECB"/>
    <w:rsid w:val="009A009B"/>
    <w:rsid w:val="009C4694"/>
    <w:rsid w:val="009D4D3E"/>
    <w:rsid w:val="009E6824"/>
    <w:rsid w:val="00A51FEC"/>
    <w:rsid w:val="00A55F81"/>
    <w:rsid w:val="00A905CB"/>
    <w:rsid w:val="00AB5252"/>
    <w:rsid w:val="00AD7E36"/>
    <w:rsid w:val="00B31F02"/>
    <w:rsid w:val="00B878E5"/>
    <w:rsid w:val="00B96B01"/>
    <w:rsid w:val="00BB5786"/>
    <w:rsid w:val="00BD6F05"/>
    <w:rsid w:val="00C0382D"/>
    <w:rsid w:val="00C13717"/>
    <w:rsid w:val="00C25415"/>
    <w:rsid w:val="00C2571A"/>
    <w:rsid w:val="00C277F3"/>
    <w:rsid w:val="00C4178C"/>
    <w:rsid w:val="00C42EBE"/>
    <w:rsid w:val="00C5192F"/>
    <w:rsid w:val="00C56855"/>
    <w:rsid w:val="00C6638E"/>
    <w:rsid w:val="00C863E1"/>
    <w:rsid w:val="00C874D3"/>
    <w:rsid w:val="00C93E21"/>
    <w:rsid w:val="00CC0D78"/>
    <w:rsid w:val="00CC1173"/>
    <w:rsid w:val="00CC5BA3"/>
    <w:rsid w:val="00CE6774"/>
    <w:rsid w:val="00CF683D"/>
    <w:rsid w:val="00D04A41"/>
    <w:rsid w:val="00D33B7A"/>
    <w:rsid w:val="00D438A8"/>
    <w:rsid w:val="00D43CEB"/>
    <w:rsid w:val="00D64602"/>
    <w:rsid w:val="00D84D8E"/>
    <w:rsid w:val="00D87180"/>
    <w:rsid w:val="00D9583B"/>
    <w:rsid w:val="00DA1392"/>
    <w:rsid w:val="00DB1594"/>
    <w:rsid w:val="00DD7629"/>
    <w:rsid w:val="00DE0DE4"/>
    <w:rsid w:val="00DE5337"/>
    <w:rsid w:val="00DF633A"/>
    <w:rsid w:val="00E05090"/>
    <w:rsid w:val="00E13553"/>
    <w:rsid w:val="00E3157C"/>
    <w:rsid w:val="00E511D4"/>
    <w:rsid w:val="00E563CB"/>
    <w:rsid w:val="00E6321C"/>
    <w:rsid w:val="00E67622"/>
    <w:rsid w:val="00E85072"/>
    <w:rsid w:val="00EA7417"/>
    <w:rsid w:val="00EA7664"/>
    <w:rsid w:val="00EB0F0A"/>
    <w:rsid w:val="00ED00CC"/>
    <w:rsid w:val="00EF576F"/>
    <w:rsid w:val="00F43066"/>
    <w:rsid w:val="00F534B7"/>
    <w:rsid w:val="00F53EE5"/>
    <w:rsid w:val="00F566C7"/>
    <w:rsid w:val="00F8331C"/>
    <w:rsid w:val="00FA0DB5"/>
    <w:rsid w:val="00FB6D12"/>
    <w:rsid w:val="00FB775D"/>
    <w:rsid w:val="00FE72A3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3FCC4-C4BB-48EB-97B5-1225C0A6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nhideWhenUsed/>
    <w:rPr>
      <w:color w:val="0000FF"/>
      <w:u w:val="single"/>
    </w:rPr>
  </w:style>
  <w:style w:type="paragraph" w:styleId="NoSpacing">
    <w:name w:val="No Spacing"/>
    <w:qFormat/>
    <w:rPr>
      <w:sz w:val="22"/>
      <w:szCs w:val="22"/>
      <w:lang w:val="en-I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D0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19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D01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19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D019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C5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AF7A-B13B-4DC6-90C1-B43F335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Name</vt:lpstr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Name</dc:title>
  <dc:subject/>
  <dc:creator>Gaurav Churiwala</dc:creator>
  <cp:keywords/>
  <cp:lastModifiedBy>Manmeet Sabharwal</cp:lastModifiedBy>
  <cp:revision>2</cp:revision>
  <cp:lastPrinted>2014-07-27T18:29:00Z</cp:lastPrinted>
  <dcterms:created xsi:type="dcterms:W3CDTF">2014-07-27T18:31:00Z</dcterms:created>
  <dcterms:modified xsi:type="dcterms:W3CDTF">2014-07-27T18:31:00Z</dcterms:modified>
</cp:coreProperties>
</file>